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B3" w:rsidRPr="00BE6D93" w:rsidRDefault="00B716B3" w:rsidP="00BE6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ge1"/>
      <w:bookmarkEnd w:id="0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B716B3" w:rsidRPr="00BE6D93" w:rsidRDefault="00B716B3" w:rsidP="00BE6D9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1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 w:rsidR="00B716B3" w:rsidRPr="00BE6D93" w:rsidRDefault="00B716B3" w:rsidP="00BE6D93">
      <w:pPr>
        <w:spacing w:after="0" w:line="21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 w:rsidR="00B716B3" w:rsidRPr="00BE6D93" w:rsidRDefault="00B716B3" w:rsidP="00BE6D93">
      <w:pPr>
        <w:spacing w:after="0" w:line="4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34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184964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лабораторной работе №2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исциплине «Алгоритмы и структуры данных»</w:t>
      </w:r>
    </w:p>
    <w:p w:rsidR="00B716B3" w:rsidRPr="00BE6D93" w:rsidRDefault="00B716B3" w:rsidP="00B716B3">
      <w:pPr>
        <w:spacing w:after="0" w:line="189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тему «</w:t>
      </w:r>
      <w:r w:rsidR="0018496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безличивание синтетических данных</w:t>
      </w: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»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ариант – 5</w:t>
      </w: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тудент гр. 22Б16-пу</w:t>
      </w: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         </w:t>
      </w:r>
      <w:proofErr w:type="spell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лизько</w:t>
      </w:r>
      <w:proofErr w:type="spell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.С.</w:t>
      </w: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43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__</w:t>
      </w: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_______________         Дик А.Г.</w:t>
      </w:r>
    </w:p>
    <w:p w:rsidR="00B716B3" w:rsidRPr="00BE6D93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16B3" w:rsidRPr="00BE6D93" w:rsidSect="00896335">
          <w:footerReference w:type="default" r:id="rId8"/>
          <w:pgSz w:w="11900" w:h="16838"/>
          <w:pgMar w:top="1134" w:right="866" w:bottom="641" w:left="1440" w:header="0" w:footer="0" w:gutter="0"/>
          <w:cols w:space="720" w:equalWidth="0">
            <w:col w:w="9600"/>
          </w:cols>
          <w:titlePg/>
          <w:docGrid w:linePitch="299"/>
        </w:sect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B716B3" w:rsidRPr="00BE6D93" w:rsidRDefault="00B716B3" w:rsidP="00B716B3">
      <w:pPr>
        <w:spacing w:after="0" w:line="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023 г</w:t>
      </w:r>
    </w:p>
    <w:p w:rsidR="00B716B3" w:rsidRPr="00BE6D93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6B3" w:rsidRPr="00BE6D93">
          <w:type w:val="continuous"/>
          <w:pgSz w:w="11900" w:h="16838"/>
          <w:pgMar w:top="1134" w:right="866" w:bottom="641" w:left="1440" w:header="0" w:footer="0" w:gutter="0"/>
          <w:cols w:space="720" w:equalWidth="0">
            <w:col w:w="9600"/>
          </w:cols>
        </w:sectPr>
      </w:pP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lastRenderedPageBreak/>
        <w:t>Цель работы...................................................................................................................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Задача ........................................................................................................................... 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Теоретическая часть .....................................................................................................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Алгоритм метода ...........................................................................................................4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Блок-схема программы ..................................................................</w:t>
      </w:r>
      <w:r w:rsidR="00181506">
        <w:rPr>
          <w:rFonts w:ascii="CIDFont+F4" w:hAnsi="CIDFont+F4" w:cs="CIDFont+F4"/>
          <w:sz w:val="24"/>
          <w:szCs w:val="24"/>
        </w:rPr>
        <w:t>...............................6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Описание программы ...................................................................................................7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Рекомендации пользователя ........................................................</w:t>
      </w:r>
      <w:r w:rsidR="007C3740">
        <w:rPr>
          <w:rFonts w:ascii="CIDFont+F4" w:hAnsi="CIDFont+F4" w:cs="CIDFont+F4"/>
          <w:sz w:val="24"/>
          <w:szCs w:val="24"/>
        </w:rPr>
        <w:t>..............................10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Рекомендации для программиста ................................................</w:t>
      </w:r>
      <w:r w:rsidR="007C3740">
        <w:rPr>
          <w:rFonts w:ascii="CIDFont+F4" w:hAnsi="CIDFont+F4" w:cs="CIDFont+F4"/>
          <w:sz w:val="24"/>
          <w:szCs w:val="24"/>
        </w:rPr>
        <w:t>..............................11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Контрольный пример ...................................................................................................12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Вывод ..............................................................................................</w:t>
      </w:r>
      <w:r w:rsidR="007C3740">
        <w:rPr>
          <w:rFonts w:ascii="CIDFont+F4" w:hAnsi="CIDFont+F4" w:cs="CIDFont+F4"/>
          <w:sz w:val="24"/>
          <w:szCs w:val="24"/>
        </w:rPr>
        <w:t>..............................13</w:t>
      </w:r>
      <w:bookmarkStart w:id="1" w:name="_GoBack"/>
      <w:bookmarkEnd w:id="1"/>
    </w:p>
    <w:p w:rsidR="00896335" w:rsidRPr="00BE6D93" w:rsidRDefault="00B6558B" w:rsidP="00B6558B">
      <w:pPr>
        <w:keepNext/>
        <w:keepLines/>
        <w:spacing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IDFont+F4" w:hAnsi="CIDFont+F4" w:cs="CIDFont+F4"/>
          <w:sz w:val="24"/>
          <w:szCs w:val="24"/>
        </w:rPr>
        <w:t>Источники......................................................................................................................13</w:t>
      </w:r>
    </w:p>
    <w:p w:rsidR="006B7824" w:rsidRPr="00B6558B" w:rsidRDefault="006B7824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2690D" w:rsidRPr="00BE6D93" w:rsidRDefault="0082690D" w:rsidP="0082690D">
      <w:pPr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96335" w:rsidRPr="00BE6D93" w:rsidRDefault="0082690D" w:rsidP="00BE6D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 xml:space="preserve">Целью проекта является освоить и понять методы и принципы </w:t>
      </w:r>
      <w:r w:rsidR="00184964">
        <w:rPr>
          <w:rFonts w:ascii="Times New Roman" w:hAnsi="Times New Roman" w:cs="Times New Roman"/>
          <w:sz w:val="28"/>
          <w:szCs w:val="28"/>
        </w:rPr>
        <w:t>обезличивания</w:t>
      </w:r>
      <w:r w:rsidRPr="00BE6D93">
        <w:rPr>
          <w:rFonts w:ascii="Times New Roman" w:hAnsi="Times New Roman" w:cs="Times New Roman"/>
          <w:sz w:val="28"/>
          <w:szCs w:val="28"/>
        </w:rPr>
        <w:t xml:space="preserve"> синтетических данных.</w:t>
      </w:r>
    </w:p>
    <w:p w:rsidR="0082690D" w:rsidRPr="00BE6D93" w:rsidRDefault="0082690D" w:rsidP="0082690D">
      <w:pPr>
        <w:rPr>
          <w:rFonts w:ascii="Times New Roman" w:hAnsi="Times New Roman" w:cs="Times New Roman"/>
          <w:sz w:val="28"/>
          <w:szCs w:val="28"/>
        </w:rPr>
      </w:pPr>
    </w:p>
    <w:p w:rsidR="00A212D4" w:rsidRDefault="00A212D4" w:rsidP="0082690D">
      <w:pPr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BE6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4964" w:rsidRDefault="00A212D4" w:rsidP="0082690D">
      <w:pPr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ab/>
      </w:r>
      <w:r w:rsidR="0082690D" w:rsidRPr="00BE6D93">
        <w:rPr>
          <w:rFonts w:ascii="Times New Roman" w:hAnsi="Times New Roman" w:cs="Times New Roman"/>
          <w:sz w:val="28"/>
          <w:szCs w:val="28"/>
        </w:rPr>
        <w:t xml:space="preserve">Создать алгоритм и разработать программу, которые позволят </w:t>
      </w:r>
      <w:r w:rsidR="00184964">
        <w:rPr>
          <w:rFonts w:ascii="Times New Roman" w:hAnsi="Times New Roman" w:cs="Times New Roman"/>
          <w:sz w:val="28"/>
          <w:szCs w:val="28"/>
        </w:rPr>
        <w:t>обезличивать</w:t>
      </w:r>
      <w:r w:rsidR="00184964" w:rsidRPr="00184964">
        <w:rPr>
          <w:rFonts w:ascii="Times New Roman" w:hAnsi="Times New Roman" w:cs="Times New Roman"/>
          <w:sz w:val="28"/>
          <w:szCs w:val="28"/>
        </w:rPr>
        <w:t xml:space="preserve">, </w:t>
      </w:r>
      <w:r w:rsidR="00184964">
        <w:rPr>
          <w:rFonts w:ascii="Times New Roman" w:hAnsi="Times New Roman" w:cs="Times New Roman"/>
          <w:sz w:val="28"/>
          <w:szCs w:val="28"/>
        </w:rPr>
        <w:t>вычислять показатель к-анонимности</w:t>
      </w:r>
      <w:r w:rsidR="00184964" w:rsidRPr="00184964">
        <w:rPr>
          <w:rFonts w:ascii="Times New Roman" w:hAnsi="Times New Roman" w:cs="Times New Roman"/>
          <w:sz w:val="28"/>
          <w:szCs w:val="28"/>
        </w:rPr>
        <w:t xml:space="preserve">, </w:t>
      </w:r>
      <w:r w:rsidR="00184964">
        <w:rPr>
          <w:rFonts w:ascii="Times New Roman" w:hAnsi="Times New Roman" w:cs="Times New Roman"/>
          <w:sz w:val="28"/>
          <w:szCs w:val="28"/>
        </w:rPr>
        <w:t xml:space="preserve">считать количество независимых строк относительно </w:t>
      </w:r>
      <w:proofErr w:type="spellStart"/>
      <w:r w:rsidR="00184964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="00184964">
        <w:rPr>
          <w:rFonts w:ascii="Times New Roman" w:hAnsi="Times New Roman" w:cs="Times New Roman"/>
          <w:sz w:val="28"/>
          <w:szCs w:val="28"/>
        </w:rPr>
        <w:t>-идентификаторов синтетических данных</w:t>
      </w:r>
      <w:r w:rsidR="009E1DB9" w:rsidRPr="00BE6D93">
        <w:rPr>
          <w:rFonts w:ascii="Times New Roman" w:hAnsi="Times New Roman" w:cs="Times New Roman"/>
          <w:sz w:val="28"/>
          <w:szCs w:val="28"/>
        </w:rPr>
        <w:t xml:space="preserve"> покупок</w:t>
      </w:r>
      <w:r w:rsidR="0082690D" w:rsidRPr="00BE6D93">
        <w:rPr>
          <w:rFonts w:ascii="Times New Roman" w:hAnsi="Times New Roman" w:cs="Times New Roman"/>
          <w:sz w:val="28"/>
          <w:szCs w:val="28"/>
        </w:rPr>
        <w:t xml:space="preserve"> железнодорожных билетов. </w:t>
      </w:r>
    </w:p>
    <w:p w:rsidR="0082690D" w:rsidRPr="00BE6D93" w:rsidRDefault="0082690D" w:rsidP="0082690D">
      <w:pPr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br/>
      </w:r>
      <w:r w:rsidRPr="00BE6D93">
        <w:rPr>
          <w:rFonts w:ascii="Times New Roman" w:hAnsi="Times New Roman" w:cs="Times New Roman"/>
          <w:b/>
          <w:sz w:val="28"/>
          <w:szCs w:val="28"/>
        </w:rPr>
        <w:br/>
        <w:t>Теоритическая часть:</w:t>
      </w:r>
    </w:p>
    <w:p w:rsidR="001925D8" w:rsidRPr="001925D8" w:rsidRDefault="001925D8" w:rsidP="00397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й работе производится обезличивание</w:t>
      </w:r>
      <w:r w:rsidR="00397054"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с использованием различных методов, таких как локальное обобщение, удаление атрибутов, локальное подавление и </w:t>
      </w:r>
      <w:proofErr w:type="spellStart"/>
      <w:r w:rsidR="00397054"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керизация</w:t>
      </w:r>
      <w:proofErr w:type="spellEnd"/>
      <w:r w:rsidR="00397054"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методы направлены на обеспечение</w:t>
      </w:r>
      <w:r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</w:t>
      </w:r>
      <w:r w:rsidR="00397054"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-анонимности данных и уменьшение риска разглашения личных идентифицирующих сведений.</w:t>
      </w:r>
    </w:p>
    <w:p w:rsidR="00397054" w:rsidRPr="00397054" w:rsidRDefault="00397054" w:rsidP="00397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-анонимность - это свойство </w:t>
      </w:r>
      <w:proofErr w:type="spellStart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изации</w:t>
      </w:r>
      <w:proofErr w:type="spellEnd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, которое обеспечивает, что в результирующем наборе данных каждая строка не может быть однозначно идентифицирована, а только как один из </w:t>
      </w:r>
      <w:r w:rsidRPr="001925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вивалентных элементов. </w:t>
      </w:r>
    </w:p>
    <w:p w:rsidR="001925D8" w:rsidRPr="001925D8" w:rsidRDefault="00397054" w:rsidP="00397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ения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елей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-анонимности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ет 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руппировать одинаковые строки и посчитать количество элементов в каждой группе. Показатель к-анонимности </w:t>
      </w:r>
      <w:proofErr w:type="spellStart"/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количеством элементов в наименьшей по размеру группе. </w:t>
      </w:r>
    </w:p>
    <w:p w:rsidR="00397054" w:rsidRPr="00397054" w:rsidRDefault="00397054" w:rsidP="00397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</w:t>
      </w:r>
      <w:proofErr w:type="spellEnd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идентификаторы - это атрибуты в наборе данных, которые могут быть использованы для идентификации отдельных субъектов, но не обязательно уникальные. Для вычисления количества независимых строк согласно </w:t>
      </w:r>
      <w:proofErr w:type="spellStart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</w:t>
      </w:r>
      <w:proofErr w:type="spellEnd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-идентификаторам, необходимо:</w:t>
      </w:r>
    </w:p>
    <w:p w:rsidR="00397054" w:rsidRPr="00397054" w:rsidRDefault="00397054" w:rsidP="0039705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ь атрибуты, которые могут служить </w:t>
      </w:r>
      <w:proofErr w:type="spellStart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зи</w:t>
      </w:r>
      <w:proofErr w:type="spellEnd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-идентификаторами (например, ФИО, номера паспортов).</w:t>
      </w:r>
    </w:p>
    <w:p w:rsidR="001925D8" w:rsidRPr="001925D8" w:rsidRDefault="00397054" w:rsidP="001925D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читать количество уникальных комбинаций значений этих атрибутов в данных.</w:t>
      </w:r>
    </w:p>
    <w:p w:rsidR="001925D8" w:rsidRPr="001925D8" w:rsidRDefault="001925D8" w:rsidP="001925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мые методы </w:t>
      </w:r>
      <w:proofErr w:type="spellStart"/>
      <w:r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изации</w:t>
      </w:r>
      <w:proofErr w:type="spellEnd"/>
      <w:r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97054" w:rsidRPr="00397054" w:rsidRDefault="00397054" w:rsidP="003970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Локальное обобщение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мена детализированных данных на обобщенные значения, такие как сезоны, диапазоны значений и т.д., для соблюдения к-анонимности.</w:t>
      </w:r>
    </w:p>
    <w:p w:rsidR="00397054" w:rsidRPr="00397054" w:rsidRDefault="00397054" w:rsidP="003970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аление атрибутов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даление чувствительных атрибутов, которые могут использоваться для идентификации, из набора данных.</w:t>
      </w:r>
    </w:p>
    <w:p w:rsidR="00397054" w:rsidRPr="00397054" w:rsidRDefault="00397054" w:rsidP="003970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25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кальное подавление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ение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кальных, выбивающихся из </w:t>
      </w:r>
      <w:proofErr w:type="spellStart"/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а</w:t>
      </w:r>
      <w:proofErr w:type="spellEnd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к с количеством вхождений меньше заданного значения k.</w:t>
      </w:r>
    </w:p>
    <w:p w:rsidR="00397054" w:rsidRPr="00397054" w:rsidRDefault="00397054" w:rsidP="0039705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925D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скеризация</w:t>
      </w:r>
      <w:proofErr w:type="spellEnd"/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ытие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увствительных атрибутов 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 или полностью,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их менее идентифицируемыми.</w:t>
      </w:r>
    </w:p>
    <w:p w:rsidR="00397054" w:rsidRPr="00397054" w:rsidRDefault="00397054" w:rsidP="003970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этих методов в комбинации позволяет достичь</w:t>
      </w:r>
      <w:r w:rsidR="001925D8" w:rsidRPr="00192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елаемых значений</w:t>
      </w:r>
      <w:r w:rsidRPr="00397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-анонимности и обезопасить личные данные от утечки информации. Однако, необходимо учитывать потери данных и соблюдать баланс между обезличиванием и сохранением полезной информации.</w:t>
      </w:r>
    </w:p>
    <w:p w:rsidR="00184964" w:rsidRPr="00BE6D93" w:rsidRDefault="00184964" w:rsidP="00BE6D93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CAE" w:rsidRPr="00BE6D93" w:rsidRDefault="00F73CAE" w:rsidP="00F7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метода:</w:t>
      </w:r>
    </w:p>
    <w:p w:rsidR="002A39F1" w:rsidRDefault="009C2EA7" w:rsidP="009C2EA7">
      <w:pPr>
        <w:pStyle w:val="a9"/>
        <w:numPr>
          <w:ilvl w:val="0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ценария работы программы</w:t>
      </w:r>
    </w:p>
    <w:p w:rsidR="009C2EA7" w:rsidRDefault="009C2EA7" w:rsidP="009C2EA7">
      <w:pPr>
        <w:pStyle w:val="a9"/>
        <w:numPr>
          <w:ilvl w:val="1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к-анонимности</w:t>
      </w:r>
    </w:p>
    <w:p w:rsidR="009013AE" w:rsidRPr="009C2EA7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>Загрузка файла с данными из CSV-файла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013AE">
        <w:rPr>
          <w:rFonts w:ascii="Times New Roman" w:hAnsi="Times New Roman" w:cs="Times New Roman"/>
          <w:sz w:val="28"/>
          <w:szCs w:val="28"/>
        </w:rPr>
        <w:t xml:space="preserve">анные группируются по всем столбцам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data.groupby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data.columns.tolis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()). Это позволяет сгруппировать данные по всем столбцам, создав группы, в которых строки имеют одинаковые значения во всех столбцах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Pr="009013AE">
        <w:rPr>
          <w:rFonts w:ascii="Times New Roman" w:hAnsi="Times New Roman" w:cs="Times New Roman"/>
          <w:sz w:val="28"/>
          <w:szCs w:val="28"/>
        </w:rPr>
        <w:t>метода .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size</w:t>
      </w:r>
      <w:proofErr w:type="spellEnd"/>
      <w:proofErr w:type="gramEnd"/>
      <w:r w:rsidRPr="009013AE">
        <w:rPr>
          <w:rFonts w:ascii="Times New Roman" w:hAnsi="Times New Roman" w:cs="Times New Roman"/>
          <w:sz w:val="28"/>
          <w:szCs w:val="28"/>
        </w:rPr>
        <w:t>() подсчитывается количество строк в каждой группе и результат сохраняется в столбце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'.</w:t>
      </w:r>
    </w:p>
    <w:p w:rsidR="009013AE" w:rsidRPr="009013AE" w:rsidRDefault="00D36126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013AE" w:rsidRPr="009013AE">
        <w:rPr>
          <w:rFonts w:ascii="Times New Roman" w:hAnsi="Times New Roman" w:cs="Times New Roman"/>
          <w:sz w:val="28"/>
          <w:szCs w:val="28"/>
        </w:rPr>
        <w:t xml:space="preserve">оздается множество </w:t>
      </w:r>
      <w:proofErr w:type="spellStart"/>
      <w:r w:rsidR="009013AE" w:rsidRPr="009013AE">
        <w:rPr>
          <w:rFonts w:ascii="Times New Roman" w:hAnsi="Times New Roman" w:cs="Times New Roman"/>
          <w:sz w:val="28"/>
          <w:szCs w:val="28"/>
        </w:rPr>
        <w:t>kval</w:t>
      </w:r>
      <w:proofErr w:type="spellEnd"/>
      <w:r w:rsidR="009013AE" w:rsidRPr="009013AE">
        <w:rPr>
          <w:rFonts w:ascii="Times New Roman" w:hAnsi="Times New Roman" w:cs="Times New Roman"/>
          <w:sz w:val="28"/>
          <w:szCs w:val="28"/>
        </w:rPr>
        <w:t>, в котором будут храниться уникальные значения '</w:t>
      </w:r>
      <w:proofErr w:type="spellStart"/>
      <w:r w:rsidR="009013AE"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9013AE" w:rsidRPr="009013AE">
        <w:rPr>
          <w:rFonts w:ascii="Times New Roman" w:hAnsi="Times New Roman" w:cs="Times New Roman"/>
          <w:sz w:val="28"/>
          <w:szCs w:val="28"/>
        </w:rPr>
        <w:t>'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Создается словарь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pe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, в котором ключами будут значения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', а значениями - нули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>Проходим по каждой уникальной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'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_values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, и для каждого значения увеличиваем соответствующий элемент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pe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на количество вхождений этой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'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Создается копия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pe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per_col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>Далее, для каждого значения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'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pe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вычисляется процентное соотношение этой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' к общему количеству строк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и результат сохраняется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pe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lastRenderedPageBreak/>
        <w:t xml:space="preserve">В интерфейсе приложения обновляется текст на метке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percentage_label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, чтобы отобразить текст "К-анонимность в %"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Содержимое текстового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виджета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очищается с помощью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result_text.delete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(1.0,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tk.END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).</w:t>
      </w:r>
    </w:p>
    <w:p w:rsidR="009C2EA7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>Затем для каждой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'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kpe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значения сортируются, и информация о каждом v вставляется в текстовый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result_tex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, включая значение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', процентное соотношение и количество строк с этой '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'.</w:t>
      </w:r>
    </w:p>
    <w:p w:rsidR="009C2EA7" w:rsidRDefault="009C2EA7" w:rsidP="009C2EA7">
      <w:pPr>
        <w:pStyle w:val="a9"/>
        <w:numPr>
          <w:ilvl w:val="1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ет количества уникальных строк с уч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дентификаторов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>Загрузка файла с данными из CSV-файла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Создается список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lst_va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, содержащий названия столбцов для выбора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-идентификаторов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Для каждого элемента в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lst_var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выполняется проверка, существует ли такой столбец в данных, и, если не существует, соответствующий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удаляется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Выбранные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-идентификаторы добавляются в список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selected_quasi_identifiers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Выбираются столбцы в данных, которые соответствуют выбранным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-идентификаторам, и формируется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quasi_identifiers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.</w:t>
      </w:r>
    </w:p>
    <w:p w:rsidR="009013AE" w:rsidRPr="009013AE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quasi_identifiers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drop_</w:t>
      </w:r>
      <w:proofErr w:type="gramStart"/>
      <w:r w:rsidRPr="009013AE">
        <w:rPr>
          <w:rFonts w:ascii="Times New Roman" w:hAnsi="Times New Roman" w:cs="Times New Roman"/>
          <w:sz w:val="28"/>
          <w:szCs w:val="28"/>
        </w:rPr>
        <w:t>duplicates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13AE">
        <w:rPr>
          <w:rFonts w:ascii="Times New Roman" w:hAnsi="Times New Roman" w:cs="Times New Roman"/>
          <w:sz w:val="28"/>
          <w:szCs w:val="28"/>
        </w:rPr>
        <w:t xml:space="preserve">), который оставляет только уникальные строки на основе выбранных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-идентификаторов и считает количество уникальных строк.</w:t>
      </w:r>
    </w:p>
    <w:p w:rsidR="009C2EA7" w:rsidRPr="009C2EA7" w:rsidRDefault="009013AE" w:rsidP="009013AE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013AE">
        <w:rPr>
          <w:rFonts w:ascii="Times New Roman" w:hAnsi="Times New Roman" w:cs="Times New Roman"/>
          <w:sz w:val="28"/>
          <w:szCs w:val="28"/>
        </w:rPr>
        <w:t xml:space="preserve">Результат подсчета количества уникальных строк выводится в виде текста на метке </w:t>
      </w:r>
      <w:proofErr w:type="spellStart"/>
      <w:r w:rsidRPr="009013AE">
        <w:rPr>
          <w:rFonts w:ascii="Times New Roman" w:hAnsi="Times New Roman" w:cs="Times New Roman"/>
          <w:sz w:val="28"/>
          <w:szCs w:val="28"/>
        </w:rPr>
        <w:t>result_label</w:t>
      </w:r>
      <w:proofErr w:type="spellEnd"/>
      <w:r w:rsidRPr="009013AE">
        <w:rPr>
          <w:rFonts w:ascii="Times New Roman" w:hAnsi="Times New Roman" w:cs="Times New Roman"/>
          <w:sz w:val="28"/>
          <w:szCs w:val="28"/>
        </w:rPr>
        <w:t>.</w:t>
      </w:r>
    </w:p>
    <w:p w:rsidR="009C2EA7" w:rsidRDefault="009C2EA7" w:rsidP="009C2EA7">
      <w:pPr>
        <w:pStyle w:val="a9"/>
        <w:numPr>
          <w:ilvl w:val="1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зличи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>Загрузка файла с данными из CSV-файла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>Задание типов данных для каждого столбца, чтобы обеспечить правильное чтение данных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 xml:space="preserve">Замена ФИО на пол с использованием функции </w:t>
      </w:r>
      <w:proofErr w:type="spellStart"/>
      <w:r w:rsidRPr="009C2EA7">
        <w:rPr>
          <w:rFonts w:ascii="Times New Roman" w:hAnsi="Times New Roman" w:cs="Times New Roman"/>
          <w:sz w:val="28"/>
          <w:szCs w:val="28"/>
        </w:rPr>
        <w:t>replace_names_with_gender</w:t>
      </w:r>
      <w:proofErr w:type="spellEnd"/>
      <w:r w:rsidRPr="009C2EA7">
        <w:rPr>
          <w:rFonts w:ascii="Times New Roman" w:hAnsi="Times New Roman" w:cs="Times New Roman"/>
          <w:sz w:val="28"/>
          <w:szCs w:val="28"/>
        </w:rPr>
        <w:t>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 xml:space="preserve">Маскирование паспортных данных, оставляя только первые две цифры номера паспорта, с помощью функции </w:t>
      </w:r>
      <w:proofErr w:type="spellStart"/>
      <w:r w:rsidRPr="009C2EA7">
        <w:rPr>
          <w:rFonts w:ascii="Times New Roman" w:hAnsi="Times New Roman" w:cs="Times New Roman"/>
          <w:sz w:val="28"/>
          <w:szCs w:val="28"/>
        </w:rPr>
        <w:t>mask_num_data</w:t>
      </w:r>
      <w:proofErr w:type="spellEnd"/>
      <w:r w:rsidRPr="009C2EA7">
        <w:rPr>
          <w:rFonts w:ascii="Times New Roman" w:hAnsi="Times New Roman" w:cs="Times New Roman"/>
          <w:sz w:val="28"/>
          <w:szCs w:val="28"/>
        </w:rPr>
        <w:t>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 xml:space="preserve">Преобразование дат отъезда и приезда в сезоны года с использованием функции </w:t>
      </w:r>
      <w:proofErr w:type="spellStart"/>
      <w:r w:rsidRPr="009C2EA7">
        <w:rPr>
          <w:rFonts w:ascii="Times New Roman" w:hAnsi="Times New Roman" w:cs="Times New Roman"/>
          <w:sz w:val="28"/>
          <w:szCs w:val="28"/>
        </w:rPr>
        <w:t>local_generalization_date</w:t>
      </w:r>
      <w:proofErr w:type="spellEnd"/>
      <w:r w:rsidRPr="009C2EA7">
        <w:rPr>
          <w:rFonts w:ascii="Times New Roman" w:hAnsi="Times New Roman" w:cs="Times New Roman"/>
          <w:sz w:val="28"/>
          <w:szCs w:val="28"/>
        </w:rPr>
        <w:t>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lastRenderedPageBreak/>
        <w:t xml:space="preserve">Удаление атрибута "Выбор вагона и места" с помощью функции </w:t>
      </w:r>
      <w:proofErr w:type="spellStart"/>
      <w:r w:rsidRPr="009C2EA7">
        <w:rPr>
          <w:rFonts w:ascii="Times New Roman" w:hAnsi="Times New Roman" w:cs="Times New Roman"/>
          <w:sz w:val="28"/>
          <w:szCs w:val="28"/>
        </w:rPr>
        <w:t>remove_attributes</w:t>
      </w:r>
      <w:proofErr w:type="spellEnd"/>
      <w:r w:rsidRPr="009C2EA7">
        <w:rPr>
          <w:rFonts w:ascii="Times New Roman" w:hAnsi="Times New Roman" w:cs="Times New Roman"/>
          <w:sz w:val="28"/>
          <w:szCs w:val="28"/>
        </w:rPr>
        <w:t>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 xml:space="preserve">Замена цен на категории (низкая, средняя, высокая) с использованием функции </w:t>
      </w:r>
      <w:proofErr w:type="spellStart"/>
      <w:r w:rsidRPr="009C2EA7">
        <w:rPr>
          <w:rFonts w:ascii="Times New Roman" w:hAnsi="Times New Roman" w:cs="Times New Roman"/>
          <w:sz w:val="28"/>
          <w:szCs w:val="28"/>
        </w:rPr>
        <w:t>local_generalization_price</w:t>
      </w:r>
      <w:proofErr w:type="spellEnd"/>
      <w:r w:rsidRPr="009C2EA7">
        <w:rPr>
          <w:rFonts w:ascii="Times New Roman" w:hAnsi="Times New Roman" w:cs="Times New Roman"/>
          <w:sz w:val="28"/>
          <w:szCs w:val="28"/>
        </w:rPr>
        <w:t>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 xml:space="preserve">Маскирование номера карты оплаты, оставляя только первые две цифры, с помощью </w:t>
      </w:r>
      <w:proofErr w:type="spellStart"/>
      <w:r w:rsidRPr="009C2EA7">
        <w:rPr>
          <w:rFonts w:ascii="Times New Roman" w:hAnsi="Times New Roman" w:cs="Times New Roman"/>
          <w:sz w:val="28"/>
          <w:szCs w:val="28"/>
        </w:rPr>
        <w:t>mask_num_data</w:t>
      </w:r>
      <w:proofErr w:type="spellEnd"/>
      <w:r w:rsidRPr="009C2EA7">
        <w:rPr>
          <w:rFonts w:ascii="Times New Roman" w:hAnsi="Times New Roman" w:cs="Times New Roman"/>
          <w:sz w:val="28"/>
          <w:szCs w:val="28"/>
        </w:rPr>
        <w:t>.</w:t>
      </w:r>
    </w:p>
    <w:p w:rsid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 xml:space="preserve">Применение локального подавления строк с количеством вхождений меньше 10, используя функцию </w:t>
      </w:r>
      <w:proofErr w:type="spellStart"/>
      <w:r w:rsidRPr="009C2EA7">
        <w:rPr>
          <w:rFonts w:ascii="Times New Roman" w:hAnsi="Times New Roman" w:cs="Times New Roman"/>
          <w:sz w:val="28"/>
          <w:szCs w:val="28"/>
        </w:rPr>
        <w:t>local_suppression</w:t>
      </w:r>
      <w:proofErr w:type="spellEnd"/>
      <w:r w:rsidRPr="009C2EA7">
        <w:rPr>
          <w:rFonts w:ascii="Times New Roman" w:hAnsi="Times New Roman" w:cs="Times New Roman"/>
          <w:sz w:val="28"/>
          <w:szCs w:val="28"/>
        </w:rPr>
        <w:t>.</w:t>
      </w:r>
    </w:p>
    <w:p w:rsidR="009C2EA7" w:rsidRPr="009C2EA7" w:rsidRDefault="009C2EA7" w:rsidP="009C2EA7">
      <w:pPr>
        <w:pStyle w:val="a9"/>
        <w:numPr>
          <w:ilvl w:val="2"/>
          <w:numId w:val="10"/>
        </w:numPr>
        <w:spacing w:before="100" w:beforeAutospacing="1" w:after="100" w:afterAutospacing="1" w:line="300" w:lineRule="auto"/>
        <w:rPr>
          <w:rFonts w:ascii="Times New Roman" w:hAnsi="Times New Roman" w:cs="Times New Roman"/>
          <w:sz w:val="28"/>
          <w:szCs w:val="28"/>
        </w:rPr>
      </w:pPr>
      <w:r w:rsidRPr="009C2EA7">
        <w:rPr>
          <w:rFonts w:ascii="Times New Roman" w:hAnsi="Times New Roman" w:cs="Times New Roman"/>
          <w:sz w:val="28"/>
          <w:szCs w:val="28"/>
        </w:rPr>
        <w:t>Сохранение обезличенного набора данных в файл 'dep_tick.csv'.</w:t>
      </w:r>
    </w:p>
    <w:p w:rsidR="00A212D4" w:rsidRDefault="002A39F1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Блок схема программы:</w:t>
      </w:r>
    </w:p>
    <w:p w:rsidR="00A212D4" w:rsidRPr="009C2EA7" w:rsidRDefault="00CC1D14" w:rsidP="00A212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D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25898"/>
            <wp:effectExtent l="0" t="0" r="3175" b="8255"/>
            <wp:docPr id="5" name="Рисунок 5" descr="C:\Users\Пользователь\Downloads\diagram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Пользователь\Downloads\diagram(1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011" w:rsidRPr="009013AE" w:rsidRDefault="00A212D4" w:rsidP="009013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t>Рис 2: блок-схема</w:t>
      </w:r>
    </w:p>
    <w:p w:rsidR="002A39F1" w:rsidRPr="00BE6D93" w:rsidRDefault="002A39F1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граммы:</w:t>
      </w:r>
    </w:p>
    <w:p w:rsidR="00C32517" w:rsidRPr="00BE6D93" w:rsidRDefault="002A39F1" w:rsidP="00BE6D9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 xml:space="preserve">Программная реализация написана на языке </w:t>
      </w:r>
      <w:r w:rsidRPr="00BE6D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E6D93">
        <w:rPr>
          <w:rFonts w:ascii="Times New Roman" w:hAnsi="Times New Roman" w:cs="Times New Roman"/>
          <w:sz w:val="28"/>
          <w:szCs w:val="28"/>
        </w:rPr>
        <w:t xml:space="preserve"> 3.10.4, с</w:t>
      </w:r>
      <w:r w:rsidR="00BE6D93" w:rsidRPr="00BE6D93">
        <w:rPr>
          <w:rFonts w:ascii="Times New Roman" w:hAnsi="Times New Roman" w:cs="Times New Roman"/>
          <w:sz w:val="28"/>
          <w:szCs w:val="28"/>
        </w:rPr>
        <w:t xml:space="preserve"> </w:t>
      </w:r>
      <w:r w:rsidRPr="00BE6D93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4C52C5" w:rsidRPr="00BE6D93">
        <w:rPr>
          <w:rFonts w:ascii="Times New Roman" w:hAnsi="Times New Roman" w:cs="Times New Roman"/>
          <w:sz w:val="28"/>
          <w:szCs w:val="28"/>
        </w:rPr>
        <w:t>библиотек</w:t>
      </w:r>
      <w:r w:rsidRPr="00BE6D93">
        <w:rPr>
          <w:rFonts w:ascii="Times New Roman" w:hAnsi="Times New Roman" w:cs="Times New Roman"/>
          <w:sz w:val="28"/>
          <w:szCs w:val="28"/>
        </w:rPr>
        <w:t>:</w:t>
      </w:r>
      <w:r w:rsidR="00041D32" w:rsidRPr="00041D32">
        <w:rPr>
          <w:rFonts w:ascii="Times New Roman" w:hAnsi="Times New Roman" w:cs="Times New Roman"/>
          <w:sz w:val="28"/>
          <w:szCs w:val="28"/>
        </w:rPr>
        <w:t xml:space="preserve"> </w:t>
      </w:r>
      <w:r w:rsidRPr="00BE6D9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4C52C5" w:rsidRPr="00BE6D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C52C5" w:rsidRPr="00BE6D93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="00041D32" w:rsidRPr="00041D32">
        <w:rPr>
          <w:rFonts w:ascii="Times New Roman" w:hAnsi="Times New Roman" w:cs="Times New Roman"/>
          <w:sz w:val="28"/>
          <w:szCs w:val="28"/>
        </w:rPr>
        <w:t xml:space="preserve">, </w:t>
      </w:r>
      <w:r w:rsidR="00041D32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041D32" w:rsidRPr="00041D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D3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BE6D93">
        <w:rPr>
          <w:rFonts w:ascii="Times New Roman" w:hAnsi="Times New Roman" w:cs="Times New Roman"/>
          <w:sz w:val="28"/>
          <w:szCs w:val="28"/>
        </w:rPr>
        <w:t xml:space="preserve"> </w:t>
      </w:r>
      <w:r w:rsidR="00041D32">
        <w:rPr>
          <w:rFonts w:ascii="Times New Roman" w:hAnsi="Times New Roman" w:cs="Times New Roman"/>
          <w:sz w:val="28"/>
          <w:szCs w:val="28"/>
        </w:rPr>
        <w:t>В программе использовались 1</w:t>
      </w:r>
      <w:r w:rsidR="00041D32" w:rsidRPr="00041D32">
        <w:rPr>
          <w:rFonts w:ascii="Times New Roman" w:hAnsi="Times New Roman" w:cs="Times New Roman"/>
          <w:sz w:val="28"/>
          <w:szCs w:val="28"/>
        </w:rPr>
        <w:t>3</w:t>
      </w:r>
      <w:r w:rsidR="00BE6D93">
        <w:rPr>
          <w:rFonts w:ascii="Times New Roman" w:hAnsi="Times New Roman" w:cs="Times New Roman"/>
          <w:sz w:val="28"/>
          <w:szCs w:val="28"/>
        </w:rPr>
        <w:t xml:space="preserve"> функций и</w:t>
      </w:r>
      <w:r w:rsidR="00BE6D93" w:rsidRPr="00BE6D93">
        <w:rPr>
          <w:rFonts w:ascii="Times New Roman" w:hAnsi="Times New Roman" w:cs="Times New Roman"/>
          <w:sz w:val="28"/>
          <w:szCs w:val="28"/>
        </w:rPr>
        <w:t xml:space="preserve"> </w:t>
      </w:r>
      <w:r w:rsidR="00041D32">
        <w:rPr>
          <w:rFonts w:ascii="Times New Roman" w:hAnsi="Times New Roman" w:cs="Times New Roman"/>
          <w:sz w:val="28"/>
          <w:szCs w:val="28"/>
        </w:rPr>
        <w:t>13</w:t>
      </w:r>
      <w:r w:rsidRPr="00BE6D93">
        <w:rPr>
          <w:rFonts w:ascii="Times New Roman" w:hAnsi="Times New Roman" w:cs="Times New Roman"/>
          <w:sz w:val="28"/>
          <w:szCs w:val="28"/>
        </w:rPr>
        <w:t xml:space="preserve"> структур данных. </w:t>
      </w:r>
    </w:p>
    <w:p w:rsidR="002A39F1" w:rsidRDefault="002A39F1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 xml:space="preserve">В </w:t>
      </w:r>
      <w:r w:rsidR="004C52C5" w:rsidRPr="00BE6D93">
        <w:rPr>
          <w:rFonts w:ascii="Times New Roman" w:hAnsi="Times New Roman" w:cs="Times New Roman"/>
          <w:sz w:val="28"/>
          <w:szCs w:val="28"/>
        </w:rPr>
        <w:t>таблице ниже представлено описание функций</w:t>
      </w:r>
      <w:r w:rsidR="00C32517" w:rsidRPr="00BE6D93">
        <w:rPr>
          <w:rFonts w:ascii="Times New Roman" w:hAnsi="Times New Roman" w:cs="Times New Roman"/>
          <w:sz w:val="28"/>
          <w:szCs w:val="28"/>
        </w:rPr>
        <w:t>:</w:t>
      </w:r>
    </w:p>
    <w:p w:rsidR="00095421" w:rsidRPr="00A212D4" w:rsidRDefault="00095421" w:rsidP="0009542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: функ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0"/>
        <w:gridCol w:w="2035"/>
        <w:gridCol w:w="3890"/>
      </w:tblGrid>
      <w:tr w:rsidR="004C52C5" w:rsidRPr="00BE6D93" w:rsidTr="00041D32">
        <w:tc>
          <w:tcPr>
            <w:tcW w:w="3420" w:type="dxa"/>
          </w:tcPr>
          <w:p w:rsidR="004C52C5" w:rsidRPr="00BE6D93" w:rsidRDefault="004C52C5" w:rsidP="00BE6D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D93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2085" w:type="dxa"/>
          </w:tcPr>
          <w:p w:rsidR="004C52C5" w:rsidRPr="00BE6D93" w:rsidRDefault="004C52C5" w:rsidP="00BE6D93">
            <w:pPr>
              <w:tabs>
                <w:tab w:val="left" w:pos="924"/>
              </w:tabs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D93"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</w:t>
            </w:r>
          </w:p>
        </w:tc>
        <w:tc>
          <w:tcPr>
            <w:tcW w:w="3840" w:type="dxa"/>
          </w:tcPr>
          <w:p w:rsidR="004C52C5" w:rsidRPr="00BE6D93" w:rsidRDefault="004C52C5" w:rsidP="00BE6D9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D93">
              <w:rPr>
                <w:rFonts w:ascii="Times New Roman" w:hAnsi="Times New Roman" w:cs="Times New Roman"/>
                <w:sz w:val="28"/>
                <w:szCs w:val="28"/>
              </w:rPr>
              <w:t>Описание функции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lculat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k_anonymity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т у пользователя выбор CSV-файла, загружает его данные, вычисляет K-анонимность и отображает результаты в графическом интерфейсе. Выводит количество строк с одинаковыми значениями для всех столбцов и их процентное соотношение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alculat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unique_row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ашивает у пользователя выбор CSV-файла, загружает его данные, и позволяет пользователю выбрать столбцы (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зи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идентификаторы), для которых будет рассчитываться количество уникальных строк. Отображает количество уникальных строк для выбранных столбцов в графическом интерфейсе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lac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names_with_initial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няет значения в столбце, содержащем ФИО, на инициалы. Функция разбивает ФИО на отдельные слова, затем создает список инициалов и заменяет исходные ФИО на инициалы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sk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num_data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скирует часть данных в столбце, содержащем </w:t>
            </w: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спортные данные. Функция заменяет определенное количество символов в паспортных данных на символ '*'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round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price_to_thousand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ругляет значения в указанном столбце до ближайшей тысячи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mov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attribut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яет указанные столбцы из набора данных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plac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names_with_gender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яет пол по именам в столбце с ФИО и заменяет ФИО на пол. Функция также может удалить столбец с полами, если он больше не нужен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to_season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образует дату в сезон (Весна, Лето, Осень, Зима) на основе месяца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cal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generalization_dat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т функцию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_to_season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олбцам с датами приезда и отъезда для локальной обобщения данных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to_category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ссифицирует цену в категории (Низкая, Средняя, Высокая) на основе заданных диапазонов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cal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generalization_pric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няет функцию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rice_to_category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 столбцу с ценой для локальной обобщения данных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ocal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suppression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яет локальное подавление данных, оставляя только те строки, у которых количество </w:t>
            </w:r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ждений &gt;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 n.</w:t>
            </w:r>
          </w:p>
        </w:tc>
      </w:tr>
      <w:tr w:rsidR="00041D32" w:rsidRPr="00041D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set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depersonalization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зличивает набор данных, применяя набор трансформаций, включая замену ФИО на пол, маскирование части паспортных данных, классификацию цены, обобщение дат, удаление </w:t>
            </w: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нужных атрибутов и локальное подавление данных. Результат сохраняется в новый CSV-файл.</w:t>
            </w:r>
          </w:p>
        </w:tc>
      </w:tr>
    </w:tbl>
    <w:p w:rsidR="004C52C5" w:rsidRDefault="00C32517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lastRenderedPageBreak/>
        <w:t>Описание структур данных:</w:t>
      </w:r>
    </w:p>
    <w:p w:rsidR="00095421" w:rsidRPr="00095421" w:rsidRDefault="00095421" w:rsidP="0009542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95421">
        <w:rPr>
          <w:rFonts w:ascii="Times New Roman" w:hAnsi="Times New Roman" w:cs="Times New Roman"/>
          <w:i/>
          <w:sz w:val="28"/>
          <w:szCs w:val="28"/>
        </w:rPr>
        <w:t>Таблица 2: структур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24"/>
        <w:gridCol w:w="1478"/>
        <w:gridCol w:w="1449"/>
        <w:gridCol w:w="3294"/>
      </w:tblGrid>
      <w:tr w:rsidR="00C32517" w:rsidRPr="00C32517" w:rsidTr="00C32517"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структуры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структуры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хранимых данных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ou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a structure representing a table of data loaded from a CSV file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valu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ou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a structure representing the results of counting the number of rows with identical values in all columns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va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ou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et containing unique values of 'Count' obtained from the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_value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tructure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pe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c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ctionary where keys are unique 'Count' </w:t>
            </w:r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lues,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and values represent the count of occurrences of each 'Count' value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per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col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c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A copy of the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per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tructure used to store the original values of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kper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lected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quasi_identifier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ist of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ean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alues representing the user's selection for specific columns (quasi-identifiers) in the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lculate_unique_row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unction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quasi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identifier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ou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ata structure representing a subset of data from the dataset that corresponds to </w:t>
            </w: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the selected quasi-identifiers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uniqu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row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The number of unique rows in the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asi_identifier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tructure after removing duplicates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me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part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ri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eries of data representing split full names into separate words in the data structure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itials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list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List of strings representing initials for each full name in the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me_part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structure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ount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ri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ool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Series of data representing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oolean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values (True/False) for each row in the dataset, indicating whether duplicates of that row exist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gram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typ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ic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ictionary used to specify data types for columns when reading a CSV file in the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aset_depersonalization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unction.</w:t>
            </w:r>
          </w:p>
        </w:tc>
      </w:tr>
      <w:tr w:rsidR="00041D32" w:rsidRPr="002D5A32" w:rsidTr="00041D32"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Frame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ious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a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ypes</w:t>
            </w:r>
            <w:proofErr w:type="spellEnd"/>
          </w:p>
        </w:tc>
        <w:tc>
          <w:tcPr>
            <w:tcW w:w="0" w:type="auto"/>
            <w:hideMark/>
          </w:tcPr>
          <w:p w:rsidR="00041D32" w:rsidRPr="00041D32" w:rsidRDefault="00041D32" w:rsidP="00041D3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Dataset loaded from a CSV file and used for depersonalization in the </w:t>
            </w:r>
            <w:proofErr w:type="spellStart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aset_depersonalization</w:t>
            </w:r>
            <w:proofErr w:type="spellEnd"/>
            <w:r w:rsidRPr="00041D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function.</w:t>
            </w:r>
          </w:p>
        </w:tc>
      </w:tr>
    </w:tbl>
    <w:p w:rsidR="00DE274A" w:rsidRDefault="00DE274A" w:rsidP="00DE274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274A" w:rsidRPr="00DE274A" w:rsidRDefault="00DE274A" w:rsidP="00DE274A">
      <w:pPr>
        <w:pStyle w:val="a8"/>
        <w:rPr>
          <w:sz w:val="28"/>
          <w:szCs w:val="28"/>
        </w:rPr>
      </w:pPr>
      <w:r w:rsidRPr="00DE274A">
        <w:rPr>
          <w:rStyle w:val="ab"/>
          <w:sz w:val="28"/>
          <w:szCs w:val="28"/>
        </w:rPr>
        <w:t>Рекомендации для пользователя:</w:t>
      </w:r>
    </w:p>
    <w:p w:rsidR="002D5A32" w:rsidRPr="002D5A32" w:rsidRDefault="002D5A32" w:rsidP="00DE27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пуск программы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уска программы удостоверьтесь, что у вас установлен 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ые библиотеки: 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pandas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random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datetime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е код, и вам будет доступен графический интерфейс, который позволяет вам выполнять различные операции с данными.</w:t>
      </w:r>
    </w:p>
    <w:p w:rsidR="002D5A32" w:rsidRPr="002D5A32" w:rsidRDefault="002D5A32" w:rsidP="00DE27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та с K-анонимностью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сления K-анонимности выберите опцию "Посчитать К-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мити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CSV файл, содержащий ваши данные.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ведет информацию о степени K-анонимности и проценте анонимных записей.</w:t>
      </w:r>
    </w:p>
    <w:p w:rsidR="002D5A32" w:rsidRPr="002D5A32" w:rsidRDefault="002D5A32" w:rsidP="00DE27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Обезличивание </w:t>
      </w:r>
      <w:proofErr w:type="spellStart"/>
      <w:r w:rsidRPr="00DE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сета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 можете обезличить 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уменьшить риск раскрытия личных данных.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выберите опцию "Обезличить </w:t>
      </w:r>
      <w:proofErr w:type="spellStart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CSV файл, содержащий данные, и программа выполнит различные операции обезличивания.</w:t>
      </w:r>
    </w:p>
    <w:p w:rsidR="002D5A32" w:rsidRPr="002D5A32" w:rsidRDefault="002D5A32" w:rsidP="00DE27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од и вывод данных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генерированные и обезличенные данные будут сохранены в файл </w:t>
      </w:r>
      <w:r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>dep_tick.csv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E274A" w:rsidRPr="00DE27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D5A3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правильность выбора параметров перед запуском обезличивания.</w:t>
      </w:r>
    </w:p>
    <w:p w:rsidR="002D5A32" w:rsidRDefault="002D5A32" w:rsidP="002D5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27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комендации для программиста:</w:t>
      </w:r>
    </w:p>
    <w:p w:rsidR="00DE274A" w:rsidRDefault="00DE274A" w:rsidP="00DE274A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сения изменений в код программы, вам потребуется устройство с устано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E274A" w:rsidRPr="002D5A32" w:rsidRDefault="00DE274A" w:rsidP="002D5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57" w:rsidRDefault="00591557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Исходный код программы доступен по ссылке ниже:</w:t>
      </w:r>
    </w:p>
    <w:p w:rsidR="00B6558B" w:rsidRPr="007C3740" w:rsidRDefault="00622B4A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622B4A">
        <w:rPr>
          <w:rFonts w:ascii="Times New Roman" w:hAnsi="Times New Roman" w:cs="Times New Roman"/>
          <w:sz w:val="28"/>
          <w:szCs w:val="28"/>
        </w:rPr>
        <w:t>https://github.com/StephanOlizko?tab=repositories</w:t>
      </w:r>
    </w:p>
    <w:p w:rsidR="00591557" w:rsidRDefault="00591557" w:rsidP="0009542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пример:</w:t>
      </w:r>
      <w:r w:rsidRPr="00BE6D93">
        <w:rPr>
          <w:rFonts w:ascii="Times New Roman" w:hAnsi="Times New Roman" w:cs="Times New Roman"/>
          <w:sz w:val="28"/>
          <w:szCs w:val="28"/>
        </w:rPr>
        <w:br/>
      </w:r>
      <w:r w:rsidRPr="00BE6D93">
        <w:rPr>
          <w:rFonts w:ascii="Times New Roman" w:hAnsi="Times New Roman" w:cs="Times New Roman"/>
          <w:sz w:val="28"/>
          <w:szCs w:val="28"/>
        </w:rPr>
        <w:br/>
      </w:r>
      <w:r w:rsidR="00DE274A" w:rsidRPr="00DE274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3F1B50E" wp14:editId="6F5CA09C">
            <wp:extent cx="5940425" cy="5773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21" w:rsidRPr="00DE274A" w:rsidRDefault="00095421" w:rsidP="00DE274A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A212D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ример окна программы</w:t>
      </w:r>
    </w:p>
    <w:p w:rsidR="00095421" w:rsidRDefault="00DE274A" w:rsidP="000954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274A">
        <w:rPr>
          <w:rFonts w:ascii="Times New Roman" w:hAnsi="Times New Roman" w:cs="Times New Roman"/>
          <w:i/>
          <w:sz w:val="28"/>
          <w:szCs w:val="28"/>
        </w:rPr>
        <w:lastRenderedPageBreak/>
        <w:drawing>
          <wp:inline distT="0" distB="0" distL="0" distR="0" wp14:anchorId="4916BE9D" wp14:editId="685A094F">
            <wp:extent cx="5940425" cy="30289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557" w:rsidRPr="00BE6D93" w:rsidRDefault="00591557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E6D93" w:rsidRDefault="00095421" w:rsidP="000954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A212D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ример вывода программы</w:t>
      </w:r>
    </w:p>
    <w:p w:rsidR="00BE6D93" w:rsidRDefault="00BE6D9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D93" w:rsidRDefault="00BE6D93" w:rsidP="00BE6D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BE6D93" w:rsidRDefault="00BE6D93" w:rsidP="00BE6D93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 xml:space="preserve">В рамках данной работы были исследованы основы </w:t>
      </w:r>
      <w:r w:rsidR="00181506">
        <w:rPr>
          <w:rFonts w:ascii="Times New Roman" w:hAnsi="Times New Roman" w:cs="Times New Roman"/>
          <w:sz w:val="28"/>
          <w:szCs w:val="28"/>
        </w:rPr>
        <w:t>обезличивания</w:t>
      </w:r>
      <w:r w:rsidRPr="00BE6D93">
        <w:rPr>
          <w:rFonts w:ascii="Times New Roman" w:hAnsi="Times New Roman" w:cs="Times New Roman"/>
          <w:sz w:val="28"/>
          <w:szCs w:val="28"/>
        </w:rPr>
        <w:t xml:space="preserve"> синтетических данных. Был разработан алгоритм </w:t>
      </w:r>
      <w:r w:rsidR="00181506">
        <w:rPr>
          <w:rFonts w:ascii="Times New Roman" w:hAnsi="Times New Roman" w:cs="Times New Roman"/>
          <w:sz w:val="28"/>
          <w:szCs w:val="28"/>
        </w:rPr>
        <w:t>вычисления показателя к-</w:t>
      </w:r>
      <w:proofErr w:type="spellStart"/>
      <w:r w:rsidR="00181506">
        <w:rPr>
          <w:rFonts w:ascii="Times New Roman" w:hAnsi="Times New Roman" w:cs="Times New Roman"/>
          <w:sz w:val="28"/>
          <w:szCs w:val="28"/>
        </w:rPr>
        <w:t>анонимити</w:t>
      </w:r>
      <w:proofErr w:type="spellEnd"/>
      <w:r w:rsidR="00181506">
        <w:rPr>
          <w:rFonts w:ascii="Times New Roman" w:hAnsi="Times New Roman" w:cs="Times New Roman"/>
          <w:sz w:val="28"/>
          <w:szCs w:val="28"/>
        </w:rPr>
        <w:t xml:space="preserve">, обезличивания и нахождения количества независимых строк относительно </w:t>
      </w:r>
      <w:proofErr w:type="spellStart"/>
      <w:r w:rsidR="00181506">
        <w:rPr>
          <w:rFonts w:ascii="Times New Roman" w:hAnsi="Times New Roman" w:cs="Times New Roman"/>
          <w:sz w:val="28"/>
          <w:szCs w:val="28"/>
        </w:rPr>
        <w:t>квази</w:t>
      </w:r>
      <w:proofErr w:type="spellEnd"/>
      <w:r w:rsidR="00181506">
        <w:rPr>
          <w:rFonts w:ascii="Times New Roman" w:hAnsi="Times New Roman" w:cs="Times New Roman"/>
          <w:sz w:val="28"/>
          <w:szCs w:val="28"/>
        </w:rPr>
        <w:t>-идентификаторов</w:t>
      </w:r>
      <w:r w:rsidRPr="00BE6D93">
        <w:rPr>
          <w:rFonts w:ascii="Times New Roman" w:hAnsi="Times New Roman" w:cs="Times New Roman"/>
          <w:sz w:val="28"/>
          <w:szCs w:val="28"/>
        </w:rPr>
        <w:t>, а также написана соответствующая программа.</w:t>
      </w:r>
    </w:p>
    <w:p w:rsidR="00E80B2E" w:rsidRPr="00BE6D93" w:rsidRDefault="00E80B2E" w:rsidP="00E80B2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E6D93" w:rsidRPr="00181506" w:rsidRDefault="00BE6D93" w:rsidP="001815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B2E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BE6D93" w:rsidRPr="00E80B2E" w:rsidRDefault="007A0A0E" w:rsidP="00E80B2E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BE6D93" w:rsidRPr="00E80B2E">
          <w:rPr>
            <w:rStyle w:val="a3"/>
            <w:rFonts w:ascii="Times New Roman" w:hAnsi="Times New Roman" w:cs="Times New Roman"/>
            <w:sz w:val="28"/>
            <w:szCs w:val="28"/>
          </w:rPr>
          <w:t>https://docs.python.org/3/library/random.html</w:t>
        </w:r>
      </w:hyperlink>
    </w:p>
    <w:p w:rsidR="00BE6D93" w:rsidRPr="00E80B2E" w:rsidRDefault="007A0A0E" w:rsidP="00E80B2E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BE6D93" w:rsidRPr="00E80B2E">
          <w:rPr>
            <w:rStyle w:val="a3"/>
            <w:rFonts w:ascii="Times New Roman" w:hAnsi="Times New Roman" w:cs="Times New Roman"/>
            <w:sz w:val="28"/>
            <w:szCs w:val="28"/>
          </w:rPr>
          <w:t>https://docs.python.org/3/library/tkinter.html</w:t>
        </w:r>
      </w:hyperlink>
    </w:p>
    <w:p w:rsidR="00181506" w:rsidRDefault="00181506" w:rsidP="00BE6D93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EA4B27">
          <w:rPr>
            <w:rStyle w:val="a3"/>
            <w:rFonts w:ascii="Times New Roman" w:hAnsi="Times New Roman" w:cs="Times New Roman"/>
            <w:sz w:val="28"/>
            <w:szCs w:val="28"/>
          </w:rPr>
          <w:t>https://pandas.pydata.org/</w:t>
        </w:r>
      </w:hyperlink>
    </w:p>
    <w:p w:rsidR="00181506" w:rsidRDefault="00181506" w:rsidP="00181506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EA4B27">
          <w:rPr>
            <w:rStyle w:val="a3"/>
            <w:rFonts w:ascii="Times New Roman" w:hAnsi="Times New Roman" w:cs="Times New Roman"/>
            <w:sz w:val="28"/>
            <w:szCs w:val="28"/>
          </w:rPr>
          <w:t>https://docs.python.org/3/library/datetime.html</w:t>
        </w:r>
      </w:hyperlink>
    </w:p>
    <w:p w:rsidR="00181506" w:rsidRPr="00181506" w:rsidRDefault="00181506" w:rsidP="00181506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sectPr w:rsidR="00181506" w:rsidRPr="00181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0E" w:rsidRDefault="007A0A0E" w:rsidP="00896335">
      <w:pPr>
        <w:spacing w:after="0" w:line="240" w:lineRule="auto"/>
      </w:pPr>
      <w:r>
        <w:separator/>
      </w:r>
    </w:p>
  </w:endnote>
  <w:endnote w:type="continuationSeparator" w:id="0">
    <w:p w:rsidR="007A0A0E" w:rsidRDefault="007A0A0E" w:rsidP="008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622298"/>
      <w:docPartObj>
        <w:docPartGallery w:val="Page Numbers (Bottom of Page)"/>
        <w:docPartUnique/>
      </w:docPartObj>
    </w:sdtPr>
    <w:sdtEndPr/>
    <w:sdtContent>
      <w:p w:rsidR="00896335" w:rsidRDefault="0089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740">
          <w:rPr>
            <w:noProof/>
          </w:rPr>
          <w:t>13</w:t>
        </w:r>
        <w:r>
          <w:fldChar w:fldCharType="end"/>
        </w:r>
      </w:p>
    </w:sdtContent>
  </w:sdt>
  <w:p w:rsidR="00896335" w:rsidRDefault="0089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0E" w:rsidRDefault="007A0A0E" w:rsidP="00896335">
      <w:pPr>
        <w:spacing w:after="0" w:line="240" w:lineRule="auto"/>
      </w:pPr>
      <w:r>
        <w:separator/>
      </w:r>
    </w:p>
  </w:footnote>
  <w:footnote w:type="continuationSeparator" w:id="0">
    <w:p w:rsidR="007A0A0E" w:rsidRDefault="007A0A0E" w:rsidP="0089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F38"/>
    <w:multiLevelType w:val="multilevel"/>
    <w:tmpl w:val="A83E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067736"/>
    <w:multiLevelType w:val="multilevel"/>
    <w:tmpl w:val="3C4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03058E"/>
    <w:multiLevelType w:val="multilevel"/>
    <w:tmpl w:val="8BF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851CDF"/>
    <w:multiLevelType w:val="multilevel"/>
    <w:tmpl w:val="808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E33295"/>
    <w:multiLevelType w:val="multilevel"/>
    <w:tmpl w:val="950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6B190F"/>
    <w:multiLevelType w:val="multilevel"/>
    <w:tmpl w:val="F4C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7C2568"/>
    <w:multiLevelType w:val="multilevel"/>
    <w:tmpl w:val="8B2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6B63F9"/>
    <w:multiLevelType w:val="multilevel"/>
    <w:tmpl w:val="28A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AE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C2465A"/>
    <w:multiLevelType w:val="hybridMultilevel"/>
    <w:tmpl w:val="F77E4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972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B7B1758"/>
    <w:multiLevelType w:val="hybridMultilevel"/>
    <w:tmpl w:val="7CDC8B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7C39653E"/>
    <w:multiLevelType w:val="multilevel"/>
    <w:tmpl w:val="7F78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82"/>
    <w:rsid w:val="00041D32"/>
    <w:rsid w:val="000708D0"/>
    <w:rsid w:val="00095421"/>
    <w:rsid w:val="00095B0E"/>
    <w:rsid w:val="000B7C1C"/>
    <w:rsid w:val="00181506"/>
    <w:rsid w:val="00184964"/>
    <w:rsid w:val="00186011"/>
    <w:rsid w:val="001925D8"/>
    <w:rsid w:val="002A39F1"/>
    <w:rsid w:val="002D5A32"/>
    <w:rsid w:val="00397054"/>
    <w:rsid w:val="00486EEA"/>
    <w:rsid w:val="004C52C5"/>
    <w:rsid w:val="00567482"/>
    <w:rsid w:val="00591557"/>
    <w:rsid w:val="005A1695"/>
    <w:rsid w:val="00601F58"/>
    <w:rsid w:val="00622B4A"/>
    <w:rsid w:val="006B7824"/>
    <w:rsid w:val="007A0A0E"/>
    <w:rsid w:val="007C3740"/>
    <w:rsid w:val="0082690D"/>
    <w:rsid w:val="0083708B"/>
    <w:rsid w:val="00850C34"/>
    <w:rsid w:val="00896335"/>
    <w:rsid w:val="008E0E79"/>
    <w:rsid w:val="009013AE"/>
    <w:rsid w:val="009975D6"/>
    <w:rsid w:val="009C2EA7"/>
    <w:rsid w:val="009E1DB9"/>
    <w:rsid w:val="00A212D4"/>
    <w:rsid w:val="00B279C5"/>
    <w:rsid w:val="00B6558B"/>
    <w:rsid w:val="00B716B3"/>
    <w:rsid w:val="00B97670"/>
    <w:rsid w:val="00BE6D93"/>
    <w:rsid w:val="00C32517"/>
    <w:rsid w:val="00CC1D14"/>
    <w:rsid w:val="00CD74FB"/>
    <w:rsid w:val="00D36126"/>
    <w:rsid w:val="00DC206C"/>
    <w:rsid w:val="00DE274A"/>
    <w:rsid w:val="00E80B2E"/>
    <w:rsid w:val="00ED0D2A"/>
    <w:rsid w:val="00ED476F"/>
    <w:rsid w:val="00F27019"/>
    <w:rsid w:val="00F374EB"/>
    <w:rsid w:val="00F73CAE"/>
    <w:rsid w:val="00F861FC"/>
    <w:rsid w:val="00FE431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C2A8B9-3DDA-4C5B-A931-B8A7FEB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97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335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96335"/>
    <w:pPr>
      <w:spacing w:after="100" w:line="256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335"/>
  </w:style>
  <w:style w:type="paragraph" w:styleId="a6">
    <w:name w:val="footer"/>
    <w:basedOn w:val="a"/>
    <w:link w:val="a7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335"/>
  </w:style>
  <w:style w:type="paragraph" w:styleId="a8">
    <w:name w:val="Normal (Web)"/>
    <w:basedOn w:val="a"/>
    <w:uiPriority w:val="99"/>
    <w:unhideWhenUsed/>
    <w:rsid w:val="0060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01F58"/>
  </w:style>
  <w:style w:type="character" w:customStyle="1" w:styleId="mord">
    <w:name w:val="mord"/>
    <w:basedOn w:val="a0"/>
    <w:rsid w:val="00601F58"/>
  </w:style>
  <w:style w:type="character" w:customStyle="1" w:styleId="mrel">
    <w:name w:val="mrel"/>
    <w:basedOn w:val="a0"/>
    <w:rsid w:val="00601F58"/>
  </w:style>
  <w:style w:type="character" w:customStyle="1" w:styleId="mop">
    <w:name w:val="mop"/>
    <w:basedOn w:val="a0"/>
    <w:rsid w:val="00601F58"/>
  </w:style>
  <w:style w:type="character" w:customStyle="1" w:styleId="mopen">
    <w:name w:val="mopen"/>
    <w:basedOn w:val="a0"/>
    <w:rsid w:val="00601F58"/>
  </w:style>
  <w:style w:type="character" w:customStyle="1" w:styleId="delimsizing">
    <w:name w:val="delimsizing"/>
    <w:basedOn w:val="a0"/>
    <w:rsid w:val="00601F58"/>
  </w:style>
  <w:style w:type="character" w:customStyle="1" w:styleId="vlist-s">
    <w:name w:val="vlist-s"/>
    <w:basedOn w:val="a0"/>
    <w:rsid w:val="00601F58"/>
  </w:style>
  <w:style w:type="character" w:customStyle="1" w:styleId="mclose">
    <w:name w:val="mclose"/>
    <w:basedOn w:val="a0"/>
    <w:rsid w:val="00601F58"/>
  </w:style>
  <w:style w:type="character" w:customStyle="1" w:styleId="mbin">
    <w:name w:val="mbin"/>
    <w:basedOn w:val="a0"/>
    <w:rsid w:val="00601F58"/>
  </w:style>
  <w:style w:type="paragraph" w:styleId="a9">
    <w:name w:val="List Paragraph"/>
    <w:basedOn w:val="a"/>
    <w:uiPriority w:val="34"/>
    <w:qFormat/>
    <w:rsid w:val="00B279C5"/>
    <w:pPr>
      <w:ind w:left="720"/>
      <w:contextualSpacing/>
    </w:p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C52C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976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97670"/>
    <w:rPr>
      <w:b/>
      <w:bCs/>
    </w:rPr>
  </w:style>
  <w:style w:type="character" w:styleId="ac">
    <w:name w:val="Emphasis"/>
    <w:basedOn w:val="a0"/>
    <w:uiPriority w:val="20"/>
    <w:qFormat/>
    <w:rsid w:val="0039705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37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74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374EB"/>
  </w:style>
  <w:style w:type="character" w:customStyle="1" w:styleId="hljs-emphasis">
    <w:name w:val="hljs-emphasis"/>
    <w:basedOn w:val="a0"/>
    <w:rsid w:val="00F374EB"/>
  </w:style>
  <w:style w:type="character" w:customStyle="1" w:styleId="hljs-bullet">
    <w:name w:val="hljs-bullet"/>
    <w:basedOn w:val="a0"/>
    <w:rsid w:val="00F374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datetime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andas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BCCCE-C1A6-4953-9B6E-C2BD07EF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9</cp:revision>
  <dcterms:created xsi:type="dcterms:W3CDTF">2023-10-16T13:15:00Z</dcterms:created>
  <dcterms:modified xsi:type="dcterms:W3CDTF">2023-11-07T15:56:00Z</dcterms:modified>
</cp:coreProperties>
</file>